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72" w:rsidRDefault="005A2E72" w:rsidP="005A2E72">
      <w:pPr>
        <w:tabs>
          <w:tab w:val="left" w:pos="993"/>
        </w:tabs>
        <w:spacing w:before="120"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ODELO NOTA SOLICITUD DE ACTIVIDADES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i/>
        </w:rPr>
        <w:t>“Comunicación pública de la ciencia en escuelas secundarias: Exactas a la carta”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4678"/>
        <w:rPr>
          <w:rFonts w:ascii="Cambria" w:hAnsi="Cambria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4678"/>
        <w:rPr>
          <w:rFonts w:ascii="Cambria" w:hAnsi="Cambria"/>
        </w:rPr>
      </w:pPr>
      <w:r>
        <w:rPr>
          <w:rFonts w:ascii="Cambria" w:hAnsi="Cambria"/>
        </w:rPr>
        <w:t>Río Cuarto, ……………………………………….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>Sra. Subsecretaria de Vinculación Educativa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Fac</w:t>
      </w:r>
      <w:proofErr w:type="spellEnd"/>
      <w:r>
        <w:rPr>
          <w:rFonts w:ascii="Cambria" w:hAnsi="Cambria"/>
        </w:rPr>
        <w:t xml:space="preserve">. </w:t>
      </w:r>
      <w:proofErr w:type="gramStart"/>
      <w:r>
        <w:rPr>
          <w:rFonts w:ascii="Cambria" w:hAnsi="Cambria"/>
        </w:rPr>
        <w:t>de</w:t>
      </w:r>
      <w:proofErr w:type="gramEnd"/>
      <w:r>
        <w:rPr>
          <w:rFonts w:ascii="Cambria" w:hAnsi="Cambria"/>
        </w:rPr>
        <w:t xml:space="preserve"> Ciencias Exactas Físico- Químicas y Naturales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Universidad Nacional de Río Cuarto 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>Dra. Carola Astudillo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                                                /                                                  D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  <w:u w:val="single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e mi mayor consideración: 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2835"/>
        <w:jc w:val="both"/>
        <w:rPr>
          <w:rFonts w:ascii="Cambria" w:hAnsi="Cambria"/>
        </w:rPr>
      </w:pPr>
      <w:r>
        <w:rPr>
          <w:rFonts w:ascii="Cambria" w:hAnsi="Cambria"/>
        </w:rPr>
        <w:t>Me dirijo a Usted en mi carácter de Directora/</w:t>
      </w:r>
      <w:proofErr w:type="spellStart"/>
      <w:r>
        <w:rPr>
          <w:rFonts w:ascii="Cambria" w:hAnsi="Cambria"/>
        </w:rPr>
        <w:t>or</w:t>
      </w:r>
      <w:proofErr w:type="spellEnd"/>
      <w:r>
        <w:rPr>
          <w:rFonts w:ascii="Cambria" w:hAnsi="Cambria"/>
        </w:rPr>
        <w:t xml:space="preserve"> del ……………………………………………………… de la Localidad de ………………..………….., con el objeto de solicitar la actividad: ………………………………………………………propuesta en el marco del Proyecto </w:t>
      </w:r>
      <w:r>
        <w:rPr>
          <w:rFonts w:ascii="Cambria" w:hAnsi="Cambria"/>
          <w:i/>
        </w:rPr>
        <w:t>“Comunicación pública de la ciencia en escuelas secundarias: Exactas a la carta”</w:t>
      </w:r>
      <w:r>
        <w:rPr>
          <w:rFonts w:ascii="Cambria" w:hAnsi="Cambria"/>
        </w:rPr>
        <w:t xml:space="preserve">, organizado por la Subsecretaría de Vinculación Educativa de la Facultad de Ciencias Exactas, Físico-Químicas y Naturales de la UNRC. Participarán de esta actividad estudiantes </w:t>
      </w:r>
      <w:proofErr w:type="gramStart"/>
      <w:r>
        <w:rPr>
          <w:rFonts w:ascii="Cambria" w:hAnsi="Cambria"/>
        </w:rPr>
        <w:t>de …</w:t>
      </w:r>
      <w:proofErr w:type="gramEnd"/>
      <w:r>
        <w:rPr>
          <w:rFonts w:ascii="Cambria" w:hAnsi="Cambria"/>
        </w:rPr>
        <w:t xml:space="preserve">….. </w:t>
      </w:r>
      <w:proofErr w:type="gramStart"/>
      <w:r>
        <w:rPr>
          <w:rFonts w:ascii="Cambria" w:hAnsi="Cambria"/>
        </w:rPr>
        <w:t>año</w:t>
      </w:r>
      <w:proofErr w:type="gramEnd"/>
      <w:r>
        <w:rPr>
          <w:rFonts w:ascii="Cambria" w:hAnsi="Cambria"/>
        </w:rPr>
        <w:t xml:space="preserve"> de la institución. Como fechas tentativas se proponen las siguientes: …………………………………………………. (</w:t>
      </w:r>
      <w:proofErr w:type="gramStart"/>
      <w:r>
        <w:rPr>
          <w:rFonts w:ascii="Cambria" w:hAnsi="Cambria"/>
        </w:rPr>
        <w:t>considerar</w:t>
      </w:r>
      <w:proofErr w:type="gramEnd"/>
      <w:r>
        <w:rPr>
          <w:rFonts w:ascii="Cambria" w:hAnsi="Cambria"/>
        </w:rPr>
        <w:t xml:space="preserve"> septiembre a noviembre de 2022).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2835"/>
        <w:rPr>
          <w:rFonts w:ascii="Cambria" w:hAnsi="Cambria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2835"/>
        <w:rPr>
          <w:rFonts w:ascii="Cambria" w:hAnsi="Cambria"/>
        </w:rPr>
      </w:pPr>
      <w:r>
        <w:rPr>
          <w:rFonts w:ascii="Cambria" w:hAnsi="Cambria"/>
        </w:rPr>
        <w:t>Sin otro particular, saludo a Usted muy atentamente.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2835"/>
        <w:rPr>
          <w:rFonts w:ascii="Cambria" w:hAnsi="Cambria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ind w:firstLine="2835"/>
        <w:rPr>
          <w:rFonts w:ascii="Cambria" w:hAnsi="Cambria"/>
        </w:rPr>
      </w:pPr>
    </w:p>
    <w:p w:rsidR="005A2E72" w:rsidRDefault="005A2E72" w:rsidP="005A2E72">
      <w:pPr>
        <w:tabs>
          <w:tab w:val="left" w:pos="993"/>
        </w:tabs>
        <w:spacing w:before="120"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Firma y Sello del Director/a o aclaración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e-mail de contacto: …………………………………………….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Sello de la Institución Educativa</w:t>
      </w:r>
    </w:p>
    <w:p w:rsidR="005A2E72" w:rsidRDefault="005A2E72" w:rsidP="005A2E72">
      <w:pPr>
        <w:tabs>
          <w:tab w:val="left" w:pos="993"/>
        </w:tabs>
        <w:spacing w:before="120" w:after="0" w:line="240" w:lineRule="auto"/>
        <w:rPr>
          <w:rFonts w:ascii="Cambria" w:hAnsi="Cambria"/>
        </w:rPr>
      </w:pPr>
    </w:p>
    <w:p w:rsidR="005A2E72" w:rsidRDefault="005A2E72" w:rsidP="005A2E72">
      <w:pPr>
        <w:spacing w:before="120" w:after="0" w:line="240" w:lineRule="auto"/>
        <w:rPr>
          <w:rFonts w:ascii="Cambria" w:hAnsi="Cambria"/>
        </w:rPr>
      </w:pPr>
    </w:p>
    <w:p w:rsidR="005A2E72" w:rsidRDefault="005A2E72" w:rsidP="005A2E72">
      <w:pPr>
        <w:spacing w:before="120" w:after="0" w:line="240" w:lineRule="auto"/>
        <w:rPr>
          <w:rFonts w:ascii="Cambria" w:hAnsi="Cambria"/>
        </w:rPr>
      </w:pPr>
    </w:p>
    <w:p w:rsidR="005A2E72" w:rsidRDefault="005A2E72" w:rsidP="005A2E72">
      <w:pPr>
        <w:spacing w:before="120" w:after="0" w:line="240" w:lineRule="auto"/>
        <w:jc w:val="both"/>
        <w:rPr>
          <w:rFonts w:ascii="Cambria" w:eastAsia="Cambria" w:hAnsi="Cambria" w:cs="Cambria"/>
        </w:rPr>
      </w:pPr>
    </w:p>
    <w:p w:rsidR="00966D8A" w:rsidRPr="00FB0E30" w:rsidRDefault="00966D8A" w:rsidP="00FB0E30">
      <w:bookmarkStart w:id="0" w:name="_GoBack"/>
      <w:bookmarkEnd w:id="0"/>
    </w:p>
    <w:sectPr w:rsidR="00966D8A" w:rsidRPr="00FB0E30" w:rsidSect="00EF2CC6">
      <w:headerReference w:type="default" r:id="rId8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80" w:rsidRDefault="00187F80" w:rsidP="00445518">
      <w:pPr>
        <w:spacing w:after="0" w:line="240" w:lineRule="auto"/>
      </w:pPr>
      <w:r>
        <w:separator/>
      </w:r>
    </w:p>
  </w:endnote>
  <w:endnote w:type="continuationSeparator" w:id="0">
    <w:p w:rsidR="00187F80" w:rsidRDefault="00187F80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80" w:rsidRDefault="00187F80" w:rsidP="00445518">
      <w:pPr>
        <w:spacing w:after="0" w:line="240" w:lineRule="auto"/>
      </w:pPr>
      <w:r>
        <w:separator/>
      </w:r>
    </w:p>
  </w:footnote>
  <w:footnote w:type="continuationSeparator" w:id="0">
    <w:p w:rsidR="00187F80" w:rsidRDefault="00187F80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7046A6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267E49CE" wp14:editId="55E23BBA">
                <wp:simplePos x="0" y="0"/>
                <wp:positionH relativeFrom="column">
                  <wp:posOffset>895350</wp:posOffset>
                </wp:positionH>
                <wp:positionV relativeFrom="paragraph">
                  <wp:posOffset>36195</wp:posOffset>
                </wp:positionV>
                <wp:extent cx="354330" cy="567055"/>
                <wp:effectExtent l="0" t="0" r="7620" b="444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1460A39" wp14:editId="1702EF2C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504825" cy="609600"/>
                <wp:effectExtent l="0" t="0" r="9525" b="0"/>
                <wp:wrapNone/>
                <wp:docPr id="9" name="Imagen 9" descr="https://lh4.googleusercontent.com/elxJsnx-lRR-e-Qs1K8nejGt0LPjt0Zk7ydSyHbqUgIbO19CskBtcsTIr83sa4Ou1Qsif5Hk1hpLfpXFlejjwE3EXqfQk4bmHzvKmhXr6PZSBqvmXKG8-B40hbSR2AfxjS9uC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67" b="16883"/>
                        <a:stretch/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356ABC" w:rsidP="00356ABC">
          <w:pPr>
            <w:pStyle w:val="Encabezado"/>
            <w:tabs>
              <w:tab w:val="clear" w:pos="4252"/>
              <w:tab w:val="center" w:pos="5137"/>
            </w:tabs>
            <w:ind w:left="3153"/>
            <w:rPr>
              <w:rFonts w:ascii="Monotype Corsiva" w:hAnsi="Monotype Corsiva" w:cs="Arial"/>
              <w:sz w:val="24"/>
              <w:szCs w:val="24"/>
            </w:rPr>
          </w:pPr>
          <w:r>
            <w:rPr>
              <w:noProof/>
              <w:bdr w:val="none" w:sz="0" w:space="0" w:color="auto" w:frame="1"/>
              <w:lang w:eastAsia="es-AR"/>
            </w:rPr>
            <w:drawing>
              <wp:inline distT="0" distB="0" distL="0" distR="0" wp14:anchorId="01F28713" wp14:editId="50349967">
                <wp:extent cx="952500" cy="638175"/>
                <wp:effectExtent l="0" t="0" r="0" b="9525"/>
                <wp:docPr id="1" name="Imagen 1" descr="https://lh4.googleusercontent.com/hVRK43my2Jdw9OQ_WGbnnyhxIHDE9gq5_7Gm88DrvyVAu0PTjya9DZaKkyP_s-01m0fs3DsfDBT2-f1UnuA8rZMtSF4NSWa2EgSUffoyVTZv3_dzBNEL8xmj7_ei50KyRKMXL6JH6o84MnPxwrzwU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hVRK43my2Jdw9OQ_WGbnnyhxIHDE9gq5_7Gm88DrvyVAu0PTjya9DZaKkyP_s-01m0fs3DsfDBT2-f1UnuA8rZMtSF4NSWa2EgSUffoyVTZv3_dzBNEL8xmj7_ei50KyRKMXL6JH6o84MnPxwrzwU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0E30" w:rsidRPr="00200831" w:rsidRDefault="00FB0E30" w:rsidP="00356ABC">
          <w:pPr>
            <w:pStyle w:val="Encabezado"/>
            <w:tabs>
              <w:tab w:val="clear" w:pos="4252"/>
              <w:tab w:val="center" w:pos="5137"/>
            </w:tabs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FB0E30" w:rsidRDefault="005A4C2A" w:rsidP="00356ABC">
          <w:pPr>
            <w:pStyle w:val="Encabezado"/>
            <w:tabs>
              <w:tab w:val="clear" w:pos="4252"/>
              <w:tab w:val="center" w:pos="5137"/>
            </w:tabs>
            <w:ind w:left="-280" w:firstLine="280"/>
            <w:jc w:val="right"/>
            <w:rPr>
              <w:rFonts w:ascii="Monotype Corsiva" w:hAnsi="Monotype Corsiva" w:cs="Arial"/>
            </w:rPr>
          </w:pPr>
          <w:r w:rsidRPr="00FB0E30">
            <w:rPr>
              <w:rFonts w:ascii="Monotype Corsiva" w:hAnsi="Monotype Corsiva" w:cs="Arial"/>
            </w:rPr>
            <w:t>“</w:t>
          </w:r>
          <w:r w:rsidRPr="00790F47">
            <w:rPr>
              <w:rFonts w:ascii="Monotype Corsiva" w:hAnsi="Monotype Corsiva" w:cs="Arial"/>
            </w:rPr>
            <w:t>1983/2023 - 40 A</w:t>
          </w:r>
          <w:r>
            <w:rPr>
              <w:rFonts w:ascii="Monotype Corsiva" w:hAnsi="Monotype Corsiva" w:cs="Arial"/>
            </w:rPr>
            <w:t>ños de Democracia</w:t>
          </w:r>
          <w:r w:rsidRPr="00FB0E30">
            <w:rPr>
              <w:rFonts w:ascii="Monotype Corsiva" w:hAnsi="Monotype Corsiva" w:cs="Arial"/>
            </w:rPr>
            <w:t>”</w:t>
          </w:r>
        </w:p>
        <w:p w:rsidR="00EF2CC6" w:rsidRPr="00200831" w:rsidRDefault="00EF2CC6" w:rsidP="00356ABC">
          <w:pPr>
            <w:pStyle w:val="Encabezado"/>
            <w:tabs>
              <w:tab w:val="clear" w:pos="4252"/>
              <w:tab w:val="center" w:pos="5137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51D8F"/>
    <w:rsid w:val="00057CA8"/>
    <w:rsid w:val="00066472"/>
    <w:rsid w:val="000A1985"/>
    <w:rsid w:val="000F0153"/>
    <w:rsid w:val="00116B5F"/>
    <w:rsid w:val="00150D87"/>
    <w:rsid w:val="0017777B"/>
    <w:rsid w:val="00187F80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ABC"/>
    <w:rsid w:val="00356C64"/>
    <w:rsid w:val="003E5A86"/>
    <w:rsid w:val="003F2015"/>
    <w:rsid w:val="00445518"/>
    <w:rsid w:val="00453565"/>
    <w:rsid w:val="00457651"/>
    <w:rsid w:val="0046070C"/>
    <w:rsid w:val="004719B7"/>
    <w:rsid w:val="00477F53"/>
    <w:rsid w:val="004F2FE4"/>
    <w:rsid w:val="00506E31"/>
    <w:rsid w:val="0052068C"/>
    <w:rsid w:val="0055278F"/>
    <w:rsid w:val="00556EB0"/>
    <w:rsid w:val="005A2E72"/>
    <w:rsid w:val="005A4C2A"/>
    <w:rsid w:val="005E5E15"/>
    <w:rsid w:val="0062618E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C6F3E"/>
    <w:rsid w:val="007C7174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66D8A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84C73"/>
    <w:rsid w:val="00BA5556"/>
    <w:rsid w:val="00BC5695"/>
    <w:rsid w:val="00BE273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F2CC6"/>
    <w:rsid w:val="00F10CC4"/>
    <w:rsid w:val="00F219F6"/>
    <w:rsid w:val="00F424F4"/>
    <w:rsid w:val="00F532E4"/>
    <w:rsid w:val="00F61825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46FD-C710-488A-A6F5-F980858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28T12:30:00Z</cp:lastPrinted>
  <dcterms:created xsi:type="dcterms:W3CDTF">2023-05-09T12:53:00Z</dcterms:created>
  <dcterms:modified xsi:type="dcterms:W3CDTF">2023-05-09T12:53:00Z</dcterms:modified>
</cp:coreProperties>
</file>